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0B082D" w:rsidRDefault="00E73CDF" w:rsidP="000B0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66B1D" w:rsidRDefault="00FC3946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Poznámky</w:t>
      </w:r>
      <w:r w:rsidR="006E00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3CDF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konsolidovanej účtovnej závierky</w:t>
      </w:r>
      <w:r w:rsidR="009239A0">
        <w:rPr>
          <w:rFonts w:ascii="Arial" w:hAnsi="Arial" w:cs="Arial"/>
          <w:b/>
          <w:bCs/>
          <w:sz w:val="24"/>
          <w:szCs w:val="24"/>
        </w:rPr>
        <w:t xml:space="preserve"> zostavenej k 31.12.2015</w:t>
      </w:r>
    </w:p>
    <w:p w:rsidR="00423928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 xml:space="preserve">účtovnej </w:t>
      </w:r>
      <w:r w:rsidRPr="00A07147">
        <w:rPr>
          <w:rFonts w:ascii="Arial" w:hAnsi="Arial" w:cs="Arial"/>
          <w:b/>
          <w:bCs/>
          <w:sz w:val="24"/>
          <w:szCs w:val="24"/>
        </w:rPr>
        <w:t>jednotky</w:t>
      </w:r>
      <w:r w:rsidRPr="000B082D">
        <w:rPr>
          <w:rFonts w:ascii="Arial" w:hAnsi="Arial" w:cs="Arial"/>
          <w:b/>
          <w:bCs/>
          <w:sz w:val="24"/>
          <w:szCs w:val="24"/>
        </w:rPr>
        <w:t xml:space="preserve"> verejnej správy </w:t>
      </w:r>
    </w:p>
    <w:p w:rsidR="00FC3946" w:rsidRPr="000B082D" w:rsidRDefault="008F6BAB" w:rsidP="000B082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1738B">
        <w:rPr>
          <w:rFonts w:ascii="Arial" w:hAnsi="Arial" w:cs="Arial"/>
          <w:b/>
          <w:bCs/>
          <w:sz w:val="24"/>
          <w:szCs w:val="24"/>
        </w:rPr>
        <w:t xml:space="preserve">bce </w:t>
      </w:r>
      <w:r>
        <w:rPr>
          <w:rFonts w:ascii="Arial" w:hAnsi="Arial" w:cs="Arial"/>
          <w:b/>
          <w:bCs/>
          <w:sz w:val="24"/>
          <w:szCs w:val="24"/>
        </w:rPr>
        <w:t>Súľov - Hradná</w:t>
      </w:r>
    </w:p>
    <w:p w:rsidR="00CF6600" w:rsidRPr="000B082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</w:t>
      </w: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EC427C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dentifikačné údaje</w:t>
      </w:r>
      <w:r w:rsidR="00C836D2" w:rsidRPr="00EC427C">
        <w:rPr>
          <w:rFonts w:ascii="Arial" w:hAnsi="Arial" w:cs="Arial"/>
          <w:b/>
          <w:i/>
          <w:sz w:val="22"/>
          <w:szCs w:val="22"/>
        </w:rPr>
        <w:t xml:space="preserve"> o 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  <w:r w:rsidR="00C836D2" w:rsidRPr="00EC427C">
        <w:rPr>
          <w:rFonts w:ascii="Arial" w:hAnsi="Arial" w:cs="Arial"/>
          <w:b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3165E4" w:rsidRDefault="00954436" w:rsidP="001250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5E4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8F6BAB">
              <w:rPr>
                <w:rFonts w:ascii="Arial" w:hAnsi="Arial" w:cs="Arial"/>
                <w:sz w:val="22"/>
                <w:szCs w:val="22"/>
              </w:rPr>
              <w:t>Súľov - Hradná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3165E4" w:rsidRDefault="008F6BAB" w:rsidP="00BC56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úľov – Hradná č. 65, 013 52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5B0176" w:rsidRDefault="00A1738B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</w:t>
            </w:r>
            <w:r w:rsidR="005B0176" w:rsidRPr="005B0176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EC427C" w:rsidRDefault="00C836D2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dentifikačné úd</w:t>
      </w:r>
      <w:r w:rsidR="00FD13FE">
        <w:rPr>
          <w:rFonts w:ascii="Arial" w:hAnsi="Arial" w:cs="Arial"/>
          <w:b/>
          <w:i/>
          <w:sz w:val="22"/>
          <w:szCs w:val="22"/>
        </w:rPr>
        <w:t>aje o konsolidovanej  účtovnej  jednotke – rozpočtovej organizácii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v zriaďovateľskej pôsobnosti konsolidujú</w:t>
      </w:r>
      <w:r w:rsidR="00347A64" w:rsidRPr="00EC427C">
        <w:rPr>
          <w:rFonts w:ascii="Arial" w:hAnsi="Arial" w:cs="Arial"/>
          <w:b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EC427C" w:rsidRDefault="005E51BB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sz w:val="22"/>
                <w:szCs w:val="22"/>
              </w:rPr>
              <w:t>s materskou školou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EC427C" w:rsidRDefault="008F6BAB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úľov – Hradná č. 64, 013 52 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27C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>ovanej</w:t>
            </w:r>
            <w:r w:rsidRPr="00EC427C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EC427C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A1738B">
              <w:rPr>
                <w:rFonts w:ascii="Arial" w:hAnsi="Arial" w:cs="Arial"/>
                <w:sz w:val="22"/>
                <w:szCs w:val="22"/>
              </w:rPr>
              <w:t>7</w:t>
            </w:r>
            <w:r w:rsidR="00982482">
              <w:rPr>
                <w:rFonts w:ascii="Arial" w:hAnsi="Arial" w:cs="Arial"/>
                <w:sz w:val="22"/>
                <w:szCs w:val="22"/>
              </w:rPr>
              <w:t>.2002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nformácie o</w:t>
      </w:r>
      <w:r w:rsidR="00883949" w:rsidRPr="00EC427C">
        <w:rPr>
          <w:rFonts w:ascii="Arial" w:hAnsi="Arial" w:cs="Arial"/>
          <w:b/>
          <w:i/>
          <w:sz w:val="22"/>
          <w:szCs w:val="22"/>
        </w:rPr>
        <w:t> zamestnancoch konsolidovaného celku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EC427C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942B9E" w:rsidRDefault="00F06AD3" w:rsidP="00423928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25</w:t>
            </w:r>
          </w:p>
        </w:tc>
      </w:tr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EC427C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942B9E" w:rsidRDefault="00F06AD3" w:rsidP="00942B9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  <w:r w:rsidRPr="00266B1D">
        <w:rPr>
          <w:rFonts w:ascii="Arial" w:hAnsi="Arial" w:cs="Arial"/>
          <w:sz w:val="22"/>
          <w:szCs w:val="22"/>
        </w:rPr>
        <w:t>Priemerný počet zamestnancov sa medziročne nezmenil.</w:t>
      </w:r>
    </w:p>
    <w:p w:rsidR="00266B1D" w:rsidRP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DB651E" w:rsidRDefault="00266B1D" w:rsidP="00266B1D">
      <w:pPr>
        <w:pStyle w:val="odstavec"/>
      </w:pPr>
      <w:r>
        <w:t>Konsolidovaný celok</w:t>
      </w:r>
      <w:r w:rsidR="009239A0">
        <w:t xml:space="preserve"> sa v roku 2015</w:t>
      </w:r>
      <w:r w:rsidRPr="00DB651E">
        <w:t xml:space="preserve"> oproti minulým účtovným obdobiam nezmenil.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t>Prehľad o účtovných jednotkách konsolidovaného celku</w:t>
      </w:r>
      <w:r>
        <w:t xml:space="preserve"> vrátane uvedenia štatutárnych orgánov</w:t>
      </w:r>
      <w:r w:rsidRPr="00DB651E">
        <w:t xml:space="preserve"> je uvedený v prílohe,  v tabuľkovej časti </w:t>
      </w:r>
      <w:r w:rsidRPr="00DB651E">
        <w:rPr>
          <w:i/>
        </w:rPr>
        <w:t>Údaje o konsolidovanom celku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t>Konsolidovaná účtovná závi</w:t>
      </w:r>
      <w:r w:rsidR="009239A0">
        <w:t>erka k 31. decembru 2015</w:t>
      </w:r>
      <w:r w:rsidRPr="00DB651E">
        <w:t xml:space="preserve"> je zostavená ako riadna konsolidovaná účtovná závierka podľa zákona č. 431/2002 Z. z. o účtovníctve v znení neskorších predpisov, za úč</w:t>
      </w:r>
      <w:r w:rsidR="009239A0">
        <w:t>tovné obdobie od 1. januára 2015 do 31. decembra 2015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>
        <w:t xml:space="preserve">Konsolidujúca účtovná jednotka </w:t>
      </w:r>
      <w:r w:rsidRPr="00DB651E">
        <w:t>je súčasťou súhrnného celku verejnej správy Slovenskej republiky.</w:t>
      </w:r>
    </w:p>
    <w:p w:rsidR="00266B1D" w:rsidRPr="00EC427C" w:rsidRDefault="00266B1D" w:rsidP="00266B1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t>Konsolidovaná účtovná závierka bola zostavená za predpokladu nepretržitého trvania  činnosti v súlade so zákonom o účtovníctve a nadväzujúcimi právnymi predpis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Účtovné metódy a všeobecné účtovné zásady boli účtovnou jednotkou konzistentne aplikované.</w:t>
      </w:r>
    </w:p>
    <w:p w:rsidR="00266B1D" w:rsidRPr="00171CBE" w:rsidRDefault="00266B1D" w:rsidP="00266B1D">
      <w:pPr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EC427C" w:rsidRDefault="00266B1D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 metódach oceňovania použitých pri ocenení jednotlivých položiek konsolidovanej účtovnej závierky</w:t>
      </w:r>
      <w:r w:rsidR="00EB3347">
        <w:rPr>
          <w:rFonts w:ascii="Arial" w:hAnsi="Arial" w:cs="Arial"/>
          <w:b/>
          <w:sz w:val="22"/>
          <w:szCs w:val="22"/>
        </w:rPr>
        <w:t>:</w:t>
      </w: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Dlhodobý majetok</w:t>
      </w:r>
      <w:r w:rsidRPr="00171CBE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Dlhodobý majetok vytvorený vlastnou činnosťou sa oceňuje vlastnými</w:t>
      </w:r>
      <w:r w:rsidR="00AB109D">
        <w:t xml:space="preserve"> nákladmi. Za vlastné náklady s</w:t>
      </w:r>
      <w:r w:rsidRPr="00171CBE">
        <w:t>a považujú všetky priame náklady vynaložené na výrobu alebo inú činnosť a všetky nepriame náklady vzťahujúce sa na výrobu. Majetok vytvorený vlastnou činnosťou by sa ocenil reprodukčnou obstarávacou cenou v prípade, ak by vlastné náklady boli vyššie</w:t>
      </w:r>
      <w:r w:rsidRPr="00171CBE">
        <w:tab/>
        <w:t>ako reprodukčná obstarávacia cena toht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</w:t>
      </w:r>
      <w:r w:rsidR="00AB109D">
        <w:rPr>
          <w:rFonts w:ascii="Arial" w:hAnsi="Arial" w:cs="Arial"/>
          <w:sz w:val="22"/>
          <w:szCs w:val="22"/>
        </w:rPr>
        <w:t xml:space="preserve"> je</w:t>
      </w:r>
      <w:r w:rsidRPr="00171CBE">
        <w:rPr>
          <w:rFonts w:ascii="Arial" w:hAnsi="Arial" w:cs="Arial"/>
          <w:sz w:val="22"/>
          <w:szCs w:val="22"/>
        </w:rPr>
        <w:t xml:space="preserve"> cena, za ktorú  by sa majetok obstaral v čase, keď sa o ňom účtuje.</w:t>
      </w: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266B1D">
      <w:pPr>
        <w:pStyle w:val="odstavec"/>
      </w:pPr>
      <w:r w:rsidRPr="00171CBE">
        <w:t>Predpokladaná doba používania, metóda odpisovania a odpisová sadzba sú uvedené v nasledujúcej 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7"/>
        <w:gridCol w:w="2497"/>
      </w:tblGrid>
      <w:tr w:rsidR="00266B1D" w:rsidTr="00266B1D">
        <w:trPr>
          <w:trHeight w:val="88"/>
        </w:trPr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Odpisová skupina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Doba odpisovania v rokoch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Ročná odpisová sadzba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¼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7" w:type="dxa"/>
          </w:tcPr>
          <w:p w:rsidR="00266B1D" w:rsidRPr="00266B1D" w:rsidRDefault="00AE64C6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97" w:type="dxa"/>
          </w:tcPr>
          <w:p w:rsidR="00266B1D" w:rsidRPr="00266B1D" w:rsidRDefault="00266B1D" w:rsidP="00AE64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</w:t>
            </w:r>
            <w:r w:rsidR="00AE64C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266B1D" w:rsidRDefault="00266B1D" w:rsidP="00266B1D">
      <w:pPr>
        <w:pStyle w:val="odstavec"/>
      </w:pPr>
    </w:p>
    <w:p w:rsidR="00266B1D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Cenné papiere a podiely</w:t>
      </w:r>
      <w:r w:rsidRPr="00171CBE">
        <w:t xml:space="preserve"> sa oceňujú pri ich nadobudnutí obstarávacími cenami, </w:t>
      </w:r>
      <w:r>
        <w:tab/>
      </w:r>
      <w:proofErr w:type="spellStart"/>
      <w:r>
        <w:t>t.j.</w:t>
      </w:r>
      <w:r w:rsidRPr="00171CBE">
        <w:t>vrátane</w:t>
      </w:r>
      <w:proofErr w:type="spellEnd"/>
      <w:r w:rsidRPr="00171CBE">
        <w:t xml:space="preserve"> nákladov súvisiacich s obstaraním. </w:t>
      </w:r>
    </w:p>
    <w:p w:rsidR="00266B1D" w:rsidRPr="00171CBE" w:rsidRDefault="00266B1D" w:rsidP="00266B1D">
      <w:pPr>
        <w:pStyle w:val="odstavec"/>
      </w:pPr>
      <w:r w:rsidRPr="00171CBE">
        <w:lastRenderedPageBreak/>
        <w:tab/>
      </w:r>
      <w:r w:rsidRPr="00171CBE">
        <w:tab/>
      </w:r>
      <w:r w:rsidRPr="00171CBE">
        <w:tab/>
      </w: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Zásoby </w:t>
      </w:r>
      <w:r w:rsidRPr="00171CBE">
        <w:t>nakupované sa oceňujú obstaráv</w:t>
      </w:r>
      <w:r>
        <w:t xml:space="preserve">acou cenou, ktorá zahrňuje cenu </w:t>
      </w:r>
      <w:r w:rsidRPr="00171CBE">
        <w:t xml:space="preserve">obstarania a náklady súvisiace s obstaraním (clo, prepravu a pod.) znížené o zľavy z ceny. </w:t>
      </w:r>
    </w:p>
    <w:p w:rsidR="00266B1D" w:rsidRPr="00171CBE" w:rsidRDefault="00266B1D" w:rsidP="00266B1D">
      <w:pPr>
        <w:pStyle w:val="odstavec"/>
      </w:pPr>
      <w:r w:rsidRPr="00171CBE">
        <w:t xml:space="preserve">Zásoby vytvorené vlastnou činnosťou sa oceňujú vlastnými nákladmi. Vlastné náklady sú priame náklady (priamy materiál, priame mzdy a ostatné priame </w:t>
      </w:r>
      <w:r w:rsidRPr="00171CBE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171CBE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Zásoby nadobudnuté bezodplatne (darovaním a delimitáciou), prebytky zásob, odpad a zvyškové produkty  sa oceňujú repro</w:t>
      </w:r>
      <w:r>
        <w:rPr>
          <w:rFonts w:ascii="Arial" w:hAnsi="Arial" w:cs="Arial"/>
          <w:sz w:val="22"/>
          <w:szCs w:val="22"/>
        </w:rPr>
        <w:t xml:space="preserve">dukčnou obstarávacou cenou, čo </w:t>
      </w:r>
      <w:r w:rsidRPr="00171CBE">
        <w:rPr>
          <w:rFonts w:ascii="Arial" w:hAnsi="Arial" w:cs="Arial"/>
          <w:sz w:val="22"/>
          <w:szCs w:val="22"/>
        </w:rPr>
        <w:t>je cena, za ktorú by sa majetok obstaral v čase, keď sa o ňom účtuje.</w:t>
      </w:r>
      <w:r w:rsidRPr="00171CBE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171CBE" w:rsidRDefault="00266B1D" w:rsidP="00266B1D">
      <w:pPr>
        <w:pStyle w:val="odstavec"/>
      </w:pPr>
      <w:r w:rsidRPr="00171CBE">
        <w:t>Novozistené zásoby pri inventarizácii sa oceňujú reprodukčnou obstarávacou cen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Pohľadávky </w:t>
      </w:r>
      <w:r w:rsidRPr="00171CBE">
        <w:t xml:space="preserve">pri ich vzniku sa oceňujú menovitou hodnotou. Pohľadávky pri odplatnom nadobudnutí sa oceňujú obstarávacou cenou, </w:t>
      </w:r>
      <w:proofErr w:type="spellStart"/>
      <w:r w:rsidRPr="00171CBE">
        <w:t>t.j</w:t>
      </w:r>
      <w:proofErr w:type="spellEnd"/>
      <w:r w:rsidRPr="00171CBE">
        <w:t>. vrátane nákladov súvisiacich s obstaraním. Toto ocenenie sa znižuje o pochybné,  nedobytným pohľadávky a o pohľadávky, pri ktorých existuje riziko nevymožiteľnost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Peňažné prostriedky a ceniny</w:t>
      </w:r>
      <w:r w:rsidRPr="00171CBE">
        <w:t xml:space="preserve"> sa oceňujú menovitou hodnot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Rezervy</w:t>
      </w:r>
      <w:r w:rsidRPr="00171CBE">
        <w:t xml:space="preserve"> sú záväzky s neurčitým časovým vymedzením alebo výškou a oceňujú sa v očakávanej výške záväzku alebo poistno-matematickými metóda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Záväzky</w:t>
      </w:r>
      <w:r w:rsidRPr="00171CBE">
        <w:t xml:space="preserve"> sa pri ich vzniku oceňujú menovitou hodnotou a pri ich prevzatí sa oceňujú obstarávacou cenou. 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 xml:space="preserve">Účty </w:t>
      </w:r>
      <w:r w:rsidRPr="00171CBE">
        <w:rPr>
          <w:u w:val="single"/>
        </w:rPr>
        <w:t>časového rozlíšenia aktív a pasív</w:t>
      </w:r>
      <w:r w:rsidRPr="00171CBE">
        <w:t xml:space="preserve"> sú vykázané vo výške, ktorá je potrebná </w:t>
      </w:r>
      <w:r>
        <w:t xml:space="preserve">na dodržanie </w:t>
      </w:r>
      <w:r w:rsidRPr="00171CBE">
        <w:t>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EC427C" w:rsidRDefault="00266B1D" w:rsidP="000B082D">
      <w:pPr>
        <w:spacing w:line="360" w:lineRule="auto"/>
        <w:rPr>
          <w:rFonts w:ascii="Arial" w:hAnsi="Arial" w:cs="Arial"/>
          <w:b/>
          <w:bCs/>
          <w:color w:val="4B4B4B"/>
          <w:sz w:val="22"/>
          <w:szCs w:val="22"/>
        </w:rPr>
      </w:pPr>
    </w:p>
    <w:p w:rsidR="00C85B98" w:rsidRPr="00EC427C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bCs/>
          <w:color w:val="4B4B4B"/>
          <w:sz w:val="22"/>
          <w:szCs w:val="22"/>
        </w:rPr>
        <w:t> </w:t>
      </w:r>
      <w:r w:rsidR="00C85B98" w:rsidRPr="00EC427C">
        <w:rPr>
          <w:rFonts w:ascii="Arial" w:hAnsi="Arial" w:cs="Arial"/>
          <w:b/>
          <w:sz w:val="22"/>
          <w:szCs w:val="22"/>
        </w:rPr>
        <w:t>Čl. II</w:t>
      </w:r>
    </w:p>
    <w:p w:rsidR="00C85B98" w:rsidRPr="00EC427C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 xml:space="preserve">Konsolidova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účtov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závierka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>Obce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 xml:space="preserve"> </w:t>
      </w:r>
      <w:r w:rsidR="008F6BAB">
        <w:rPr>
          <w:rFonts w:ascii="Arial" w:hAnsi="Arial" w:cs="Arial"/>
          <w:sz w:val="22"/>
          <w:szCs w:val="22"/>
        </w:rPr>
        <w:t>Súľov - Hradná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8D40F6" w:rsidRPr="00EC427C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EC427C">
        <w:rPr>
          <w:rFonts w:ascii="Arial" w:hAnsi="Arial" w:cs="Arial"/>
          <w:sz w:val="22"/>
          <w:szCs w:val="22"/>
        </w:rPr>
        <w:t>so zákonom</w:t>
      </w:r>
      <w:r w:rsidR="00C82159" w:rsidRPr="00EC427C">
        <w:rPr>
          <w:rFonts w:ascii="Arial" w:hAnsi="Arial" w:cs="Arial"/>
          <w:sz w:val="22"/>
          <w:szCs w:val="22"/>
        </w:rPr>
        <w:t xml:space="preserve"> </w:t>
      </w:r>
      <w:r w:rsidR="000A64EE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EC427C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EC427C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EC427C">
        <w:rPr>
          <w:rFonts w:ascii="Arial" w:hAnsi="Arial" w:cs="Arial"/>
          <w:sz w:val="22"/>
          <w:szCs w:val="22"/>
        </w:rPr>
        <w:t>.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2159" w:rsidRPr="00EC427C" w:rsidRDefault="00C82159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1531"/>
        <w:gridCol w:w="1552"/>
        <w:gridCol w:w="1595"/>
      </w:tblGrid>
      <w:tr w:rsidR="00C82159" w:rsidRPr="00EC427C" w:rsidTr="00D818B3">
        <w:tc>
          <w:tcPr>
            <w:tcW w:w="510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Názov resp. obchodné meno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EC427C" w:rsidTr="00D818B3">
        <w:tc>
          <w:tcPr>
            <w:tcW w:w="5100" w:type="dxa"/>
          </w:tcPr>
          <w:p w:rsidR="00C82159" w:rsidRPr="00EC427C" w:rsidRDefault="009E66EE" w:rsidP="00EC427C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i/>
                <w:sz w:val="22"/>
                <w:szCs w:val="22"/>
              </w:rPr>
              <w:t>s materskou školou</w:t>
            </w:r>
          </w:p>
        </w:tc>
        <w:tc>
          <w:tcPr>
            <w:tcW w:w="1537" w:type="dxa"/>
          </w:tcPr>
          <w:p w:rsidR="00C82159" w:rsidRPr="00FD13FE" w:rsidRDefault="00C82159" w:rsidP="001F279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D13FE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>Metóda úpln</w:t>
      </w:r>
      <w:r w:rsidR="00347A64" w:rsidRPr="00EC427C">
        <w:rPr>
          <w:rFonts w:ascii="Arial" w:hAnsi="Arial" w:cs="Arial"/>
          <w:sz w:val="22"/>
          <w:szCs w:val="22"/>
        </w:rPr>
        <w:t>ej konsolidácie bola použitá pri</w:t>
      </w:r>
      <w:r w:rsidR="00FD13FE">
        <w:rPr>
          <w:rFonts w:ascii="Arial" w:hAnsi="Arial" w:cs="Arial"/>
          <w:sz w:val="22"/>
          <w:szCs w:val="22"/>
        </w:rPr>
        <w:t xml:space="preserve"> dcérskej účtovnej jednotke</w:t>
      </w:r>
      <w:r w:rsidRPr="00EC427C">
        <w:rPr>
          <w:rFonts w:ascii="Arial" w:hAnsi="Arial" w:cs="Arial"/>
          <w:sz w:val="22"/>
          <w:szCs w:val="22"/>
        </w:rPr>
        <w:t>.</w:t>
      </w:r>
    </w:p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A7847" w:rsidRPr="00EC427C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II</w:t>
      </w:r>
    </w:p>
    <w:p w:rsidR="000C4270" w:rsidRDefault="004A7847" w:rsidP="00266B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</w:t>
      </w:r>
      <w:r w:rsidR="00CE5157" w:rsidRPr="00EC427C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EC427C">
        <w:rPr>
          <w:rFonts w:ascii="Arial" w:hAnsi="Arial" w:cs="Arial"/>
          <w:b/>
          <w:sz w:val="22"/>
          <w:szCs w:val="22"/>
        </w:rPr>
        <w:t>aktív a pasív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t>Prehľad pohybu dlhodobého nehmotného a dlhodobého hmo</w:t>
      </w:r>
      <w:r w:rsidR="009239A0">
        <w:t>tného majetku od 1. januára 2015 do 31. decembra 2015</w:t>
      </w:r>
      <w:r w:rsidRPr="00171CBE">
        <w:t xml:space="preserve"> je uvedený v  tabuľkovej časti </w:t>
      </w:r>
      <w:r w:rsidRPr="00171CBE">
        <w:rPr>
          <w:i/>
        </w:rPr>
        <w:t>Prehľad o pohybe dlhodobého majetku.</w:t>
      </w:r>
    </w:p>
    <w:p w:rsidR="00266B1D" w:rsidRDefault="00266B1D" w:rsidP="00266B1D">
      <w:pPr>
        <w:pStyle w:val="odstavec"/>
      </w:pPr>
    </w:p>
    <w:p w:rsidR="00A25AAE" w:rsidRPr="00A25AAE" w:rsidRDefault="00A25AAE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AE">
        <w:rPr>
          <w:rFonts w:ascii="Arial" w:hAnsi="Arial" w:cs="Arial"/>
          <w:sz w:val="22"/>
          <w:szCs w:val="22"/>
        </w:rPr>
        <w:t>Konsolidovaný celok vykazuje akcie Severoslovenských vodární a</w:t>
      </w:r>
      <w:r w:rsidR="001F279B">
        <w:rPr>
          <w:rFonts w:ascii="Arial" w:hAnsi="Arial" w:cs="Arial"/>
          <w:sz w:val="22"/>
          <w:szCs w:val="22"/>
        </w:rPr>
        <w:t> </w:t>
      </w:r>
      <w:r w:rsidRPr="00A25AAE">
        <w:rPr>
          <w:rFonts w:ascii="Arial" w:hAnsi="Arial" w:cs="Arial"/>
          <w:sz w:val="22"/>
          <w:szCs w:val="22"/>
        </w:rPr>
        <w:t>kanalizácií</w:t>
      </w:r>
      <w:r w:rsidR="001F27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279B">
        <w:rPr>
          <w:rFonts w:ascii="Arial" w:hAnsi="Arial" w:cs="Arial"/>
          <w:sz w:val="22"/>
          <w:szCs w:val="22"/>
        </w:rPr>
        <w:t>a.s</w:t>
      </w:r>
      <w:proofErr w:type="spellEnd"/>
      <w:r w:rsidR="001F279B">
        <w:rPr>
          <w:rFonts w:ascii="Arial" w:hAnsi="Arial" w:cs="Arial"/>
          <w:sz w:val="22"/>
          <w:szCs w:val="22"/>
        </w:rPr>
        <w:t>.</w:t>
      </w:r>
      <w:r w:rsidRPr="00A25AAE">
        <w:rPr>
          <w:rFonts w:ascii="Arial" w:hAnsi="Arial" w:cs="Arial"/>
          <w:sz w:val="22"/>
          <w:szCs w:val="22"/>
        </w:rPr>
        <w:t xml:space="preserve"> v hodnote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122DEF">
        <w:rPr>
          <w:rFonts w:ascii="Arial" w:hAnsi="Arial" w:cs="Arial"/>
          <w:sz w:val="22"/>
          <w:szCs w:val="22"/>
        </w:rPr>
        <w:t>152 326,89</w:t>
      </w:r>
      <w:r>
        <w:rPr>
          <w:rFonts w:ascii="Arial" w:hAnsi="Arial" w:cs="Arial"/>
          <w:sz w:val="22"/>
          <w:szCs w:val="22"/>
        </w:rPr>
        <w:t xml:space="preserve"> eur, ktorá sa medziročne nezmenila.</w:t>
      </w:r>
    </w:p>
    <w:p w:rsidR="00A25AAE" w:rsidRDefault="00A25AAE" w:rsidP="00266B1D">
      <w:pPr>
        <w:pStyle w:val="odstavec"/>
      </w:pPr>
    </w:p>
    <w:p w:rsidR="00266B1D" w:rsidRDefault="00266B1D" w:rsidP="00266B1D">
      <w:pPr>
        <w:pStyle w:val="odstavec"/>
      </w:pPr>
      <w:r w:rsidRPr="00171CBE">
        <w:t>Ako f</w:t>
      </w:r>
      <w:r>
        <w:t>inančný majetok sú vykázané peňažné prostriedky v pokla</w:t>
      </w:r>
      <w:r w:rsidR="00B54CCD">
        <w:t>dnici a účty v bankách vo výške</w:t>
      </w:r>
      <w:r>
        <w:t xml:space="preserve"> </w:t>
      </w:r>
      <w:r w:rsidR="009239A0">
        <w:t>139 015,27</w:t>
      </w:r>
      <w:r w:rsidR="00B54CCD">
        <w:t xml:space="preserve"> </w:t>
      </w:r>
      <w:r>
        <w:t>eur .</w:t>
      </w:r>
    </w:p>
    <w:p w:rsidR="00266B1D" w:rsidRDefault="00266B1D" w:rsidP="00266B1D">
      <w:pPr>
        <w:pStyle w:val="odstavec"/>
      </w:pPr>
    </w:p>
    <w:p w:rsidR="00266B1D" w:rsidRPr="0054236F" w:rsidRDefault="00266B1D" w:rsidP="00266B1D">
      <w:pPr>
        <w:pStyle w:val="odstavec"/>
        <w:rPr>
          <w:i/>
        </w:rPr>
      </w:pPr>
      <w:r w:rsidRPr="0054236F">
        <w:t>Prehľad pohybu rezerv tvorených účtovnými jednotkami konsolidovaného celku od 1. januára</w:t>
      </w:r>
      <w:r w:rsidR="009239A0">
        <w:t xml:space="preserve"> 2015 do 31. decembra 2015</w:t>
      </w:r>
      <w:r w:rsidR="00B54CCD">
        <w:t xml:space="preserve"> je uvedený</w:t>
      </w:r>
      <w:r w:rsidRPr="0054236F">
        <w:t xml:space="preserve"> v tabuľkovej časti. </w:t>
      </w:r>
      <w:r w:rsidRPr="0054236F">
        <w:rPr>
          <w:bCs/>
        </w:rPr>
        <w:t>Rezervy sa v konsolidovanom celku tvorili predovše</w:t>
      </w:r>
      <w:r w:rsidR="00632058">
        <w:rPr>
          <w:bCs/>
        </w:rPr>
        <w:t xml:space="preserve">tkým na </w:t>
      </w:r>
      <w:r w:rsidR="00B54CCD">
        <w:rPr>
          <w:bCs/>
        </w:rPr>
        <w:t>rezervy na</w:t>
      </w:r>
      <w:r w:rsidR="00632058">
        <w:rPr>
          <w:bCs/>
        </w:rPr>
        <w:t> náklady na zostavenie, overenie, zverejnenie účtovnej závierky /audit/.</w:t>
      </w:r>
    </w:p>
    <w:p w:rsidR="00266B1D" w:rsidRPr="00171CBE" w:rsidRDefault="00266B1D" w:rsidP="00266B1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66B1D" w:rsidRPr="00171CBE" w:rsidRDefault="00266B1D" w:rsidP="00266B1D">
      <w:pPr>
        <w:pStyle w:val="odstavec"/>
      </w:pPr>
    </w:p>
    <w:p w:rsidR="00266B1D" w:rsidRDefault="00266B1D" w:rsidP="00266B1D">
      <w:pPr>
        <w:pStyle w:val="odstavec"/>
      </w:pPr>
      <w:r w:rsidRPr="00171CBE">
        <w:t xml:space="preserve">Po 31. decembri </w:t>
      </w:r>
      <w:r w:rsidR="009239A0">
        <w:rPr>
          <w:iCs/>
        </w:rPr>
        <w:t>2015</w:t>
      </w:r>
      <w:r w:rsidRPr="00171CBE">
        <w:t xml:space="preserve"> nenastali také udalosti, ktoré by si vyžadovali zverejnenie alebo vykázanie v konsolidovan</w:t>
      </w:r>
      <w:r w:rsidR="009239A0">
        <w:t>ej účtovnej závierke za rok 2015</w:t>
      </w:r>
      <w:r w:rsidRPr="00171CBE">
        <w:t>.</w:t>
      </w:r>
    </w:p>
    <w:p w:rsidR="007444CD" w:rsidRDefault="007444CD" w:rsidP="00266B1D">
      <w:pPr>
        <w:pStyle w:val="odstavec"/>
      </w:pPr>
    </w:p>
    <w:p w:rsidR="007444CD" w:rsidRDefault="007444CD" w:rsidP="00266B1D">
      <w:pPr>
        <w:pStyle w:val="odstavec"/>
      </w:pPr>
    </w:p>
    <w:p w:rsidR="007444CD" w:rsidRDefault="00A068E8" w:rsidP="00266B1D">
      <w:pPr>
        <w:pStyle w:val="odstavec"/>
      </w:pPr>
      <w:r>
        <w:t>V Súľove – Hradnej, dňa 10</w:t>
      </w:r>
      <w:bookmarkStart w:id="0" w:name="_GoBack"/>
      <w:bookmarkEnd w:id="0"/>
      <w:r w:rsidR="009239A0">
        <w:t>. 6. 2016</w:t>
      </w:r>
    </w:p>
    <w:p w:rsidR="007444CD" w:rsidRDefault="007444CD" w:rsidP="00266B1D">
      <w:pPr>
        <w:pStyle w:val="odstavec"/>
      </w:pPr>
    </w:p>
    <w:p w:rsidR="007444CD" w:rsidRDefault="007444CD" w:rsidP="00266B1D">
      <w:pPr>
        <w:pStyle w:val="odstavec"/>
      </w:pPr>
    </w:p>
    <w:p w:rsidR="007444CD" w:rsidRDefault="007444CD" w:rsidP="00266B1D">
      <w:pPr>
        <w:pStyle w:val="odstavec"/>
      </w:pPr>
    </w:p>
    <w:p w:rsidR="007444CD" w:rsidRDefault="007444CD" w:rsidP="00266B1D">
      <w:pPr>
        <w:pStyle w:val="odstavec"/>
      </w:pPr>
      <w:r>
        <w:t>................................................                                                    ................................................</w:t>
      </w:r>
    </w:p>
    <w:p w:rsidR="007444CD" w:rsidRDefault="007444CD" w:rsidP="00266B1D">
      <w:pPr>
        <w:pStyle w:val="odstavec"/>
      </w:pPr>
      <w:r>
        <w:t xml:space="preserve">         Lenka </w:t>
      </w:r>
      <w:proofErr w:type="spellStart"/>
      <w:r>
        <w:t>Kerešová</w:t>
      </w:r>
      <w:proofErr w:type="spellEnd"/>
      <w:r>
        <w:t xml:space="preserve">                                                             Štatutárny orgán Ing. Jaroslav </w:t>
      </w:r>
      <w:proofErr w:type="spellStart"/>
      <w:r>
        <w:t>Bušfy</w:t>
      </w:r>
      <w:proofErr w:type="spellEnd"/>
    </w:p>
    <w:p w:rsidR="007444CD" w:rsidRPr="00171CBE" w:rsidRDefault="007444CD" w:rsidP="00266B1D">
      <w:pPr>
        <w:pStyle w:val="odstavec"/>
      </w:pPr>
      <w:r>
        <w:t xml:space="preserve">Zodpovedná osoba za vypracovanie                                           starosta Obce Súľov – Hradná                                     </w:t>
      </w:r>
    </w:p>
    <w:p w:rsidR="00266B1D" w:rsidRPr="00171CBE" w:rsidRDefault="00266B1D" w:rsidP="00266B1D">
      <w:pPr>
        <w:pStyle w:val="odstavec"/>
      </w:pP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66B1D" w:rsidRPr="00266B1D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70" w:rsidRDefault="00542F70">
      <w:r>
        <w:separator/>
      </w:r>
    </w:p>
  </w:endnote>
  <w:endnote w:type="continuationSeparator" w:id="0">
    <w:p w:rsidR="00542F70" w:rsidRDefault="0054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76749E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68E8">
      <w:rPr>
        <w:rStyle w:val="slostrany"/>
        <w:noProof/>
      </w:rPr>
      <w:t>4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70" w:rsidRDefault="00542F70">
      <w:r>
        <w:separator/>
      </w:r>
    </w:p>
  </w:footnote>
  <w:footnote w:type="continuationSeparator" w:id="0">
    <w:p w:rsidR="00542F70" w:rsidRDefault="0054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282B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5DEA"/>
    <w:rsid w:val="000F6C9C"/>
    <w:rsid w:val="000F7FB4"/>
    <w:rsid w:val="0010030B"/>
    <w:rsid w:val="00100DB4"/>
    <w:rsid w:val="001056E1"/>
    <w:rsid w:val="0011496E"/>
    <w:rsid w:val="00115AC6"/>
    <w:rsid w:val="00120BA4"/>
    <w:rsid w:val="00121D87"/>
    <w:rsid w:val="00122700"/>
    <w:rsid w:val="00122DEF"/>
    <w:rsid w:val="00124BD6"/>
    <w:rsid w:val="00125014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C34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279B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113E"/>
    <w:rsid w:val="00262773"/>
    <w:rsid w:val="00263786"/>
    <w:rsid w:val="00264EC9"/>
    <w:rsid w:val="00266B1D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5884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2F70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2605"/>
    <w:rsid w:val="00593A92"/>
    <w:rsid w:val="00594770"/>
    <w:rsid w:val="00595034"/>
    <w:rsid w:val="00596449"/>
    <w:rsid w:val="005A03BA"/>
    <w:rsid w:val="005A1345"/>
    <w:rsid w:val="005A29F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058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39B6"/>
    <w:rsid w:val="00653F10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95FE0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4232"/>
    <w:rsid w:val="00735C0E"/>
    <w:rsid w:val="00736743"/>
    <w:rsid w:val="00737A65"/>
    <w:rsid w:val="00740C6B"/>
    <w:rsid w:val="007437F7"/>
    <w:rsid w:val="007444CD"/>
    <w:rsid w:val="00754364"/>
    <w:rsid w:val="0075460E"/>
    <w:rsid w:val="007572B4"/>
    <w:rsid w:val="007600DC"/>
    <w:rsid w:val="0076024E"/>
    <w:rsid w:val="00760897"/>
    <w:rsid w:val="00761610"/>
    <w:rsid w:val="0076235B"/>
    <w:rsid w:val="00765E81"/>
    <w:rsid w:val="0076654E"/>
    <w:rsid w:val="00766641"/>
    <w:rsid w:val="0076749E"/>
    <w:rsid w:val="0077227C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BAB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39A0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0DD4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540B"/>
    <w:rsid w:val="00A06681"/>
    <w:rsid w:val="00A068E8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C10"/>
    <w:rsid w:val="00AB0DD9"/>
    <w:rsid w:val="00AB109D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64C6"/>
    <w:rsid w:val="00AE7AE7"/>
    <w:rsid w:val="00AF2461"/>
    <w:rsid w:val="00AF5E6D"/>
    <w:rsid w:val="00AF6A01"/>
    <w:rsid w:val="00AF6E15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4CCD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2B2E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06AB"/>
    <w:rsid w:val="00F813E7"/>
    <w:rsid w:val="00F81BE6"/>
    <w:rsid w:val="00F8726E"/>
    <w:rsid w:val="00F90935"/>
    <w:rsid w:val="00F92A6F"/>
    <w:rsid w:val="00F93CFC"/>
    <w:rsid w:val="00F95813"/>
    <w:rsid w:val="00F96101"/>
    <w:rsid w:val="00F965F9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3A7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6F06AB-0905-47DF-9F43-90817A48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0CEC-96F7-44BC-9B06-F6328DCF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EREŠOVÁ Lenka</cp:lastModifiedBy>
  <cp:revision>4</cp:revision>
  <cp:lastPrinted>2015-06-18T07:04:00Z</cp:lastPrinted>
  <dcterms:created xsi:type="dcterms:W3CDTF">2016-06-10T09:08:00Z</dcterms:created>
  <dcterms:modified xsi:type="dcterms:W3CDTF">2016-06-10T10:00:00Z</dcterms:modified>
</cp:coreProperties>
</file>